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B73EA3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7B1095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7B1095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박 인 근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B73EA3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객체 배열의 동적 생성과 반환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#include &lt;iostream&gt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using namespace std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lass Circle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int radius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public: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int r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~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void setRadius(int r)  { radius = r; }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double getArea()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}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double Circle::getArea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eturn 3.14*radius*radius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생성자 실행 radius = “&lt;&lt;radius&lt;&lt;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int r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r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생성자 실행 radius = “&lt;&lt;radius&lt;&lt;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Circle::~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소멸자 실행 radius = “&lt;&lt;radius&lt;&lt;두이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int main() {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circleArray = new Circle[3]; </w:t>
            </w:r>
            <w:r>
              <w:tab/>
            </w:r>
            <w:r>
              <w:rPr>
                <w:color w:val="00B050"/>
                <w:sz w:val="22"/>
              </w:rPr>
              <w:t>// Circle 객체 배열 동적 생성, default 생성자 호출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Array[0].setRadius(10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2"/>
              </w:rPr>
              <w:t>circleArray[1].setRadius(2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lastRenderedPageBreak/>
              <w:tab/>
            </w:r>
            <w:r>
              <w:rPr>
                <w:sz w:val="22"/>
              </w:rPr>
              <w:t>circleArray[2].setRadius(3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for(int i=0; i&lt;3; i++) </w:t>
            </w:r>
            <w:r>
              <w:rPr>
                <w:color w:val="00B050"/>
                <w:sz w:val="22"/>
              </w:rPr>
              <w:t>// 배열의 각 원소 객체의 멤버 접근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>cout &lt;&lt; "Circle " &lt;&lt; i &lt;&lt; "의 면적은 " &lt;&lt; circleArray[i].getArea() &lt;&lt; 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p= circleArray;      </w:t>
            </w:r>
            <w:r>
              <w:rPr>
                <w:color w:val="00B050"/>
                <w:sz w:val="22"/>
              </w:rPr>
              <w:t>// 포인터 p에 배열의 주소값 설정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for(int i=0; i&lt;3; i++) { </w:t>
            </w:r>
            <w:r>
              <w:tab/>
            </w:r>
            <w:r>
              <w:rPr>
                <w:color w:val="00B050"/>
                <w:sz w:val="22"/>
              </w:rPr>
              <w:t>// 객체 포인터로 배열 접근</w:t>
            </w:r>
            <w:r>
              <w:rPr>
                <w:sz w:val="22"/>
              </w:rPr>
              <w:t xml:space="preserve">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>cout &lt;&lt; "Circle " &lt;&lt; i &lt;&lt; "의 면적은 " &lt;&lt; p-&gt;getArea() &lt;&lt; 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p++; </w:t>
            </w:r>
            <w:r>
              <w:tab/>
            </w:r>
            <w:r>
              <w:tab/>
            </w: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rPr>
                <w:sz w:val="22"/>
              </w:rPr>
              <w:t xml:space="preserve">       delete[] circleArray;  </w:t>
            </w:r>
            <w:r>
              <w:rPr>
                <w:color w:val="00B050"/>
                <w:sz w:val="22"/>
              </w:rPr>
              <w:t>//객체 배열 반환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6777B" w:rsidRDefault="007B1095" w:rsidP="00B73EA3">
            <w:pPr>
              <w:ind w:left="26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A379C9" wp14:editId="2B4A7AAC">
                  <wp:extent cx="2905125" cy="20574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B73EA3" w:rsidP="00B73EA3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객체 멤버 동적생성하기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lass Dog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*nam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*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og(string n, int a){         //멤버 변수 동적 메모리 할당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name = new string(n);  //name = new string{n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age = new int(a);        //age=new int{a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~Dog() {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name;  //동적 할당 된 메모리 해제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getAge() { return *age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void setAge(int a) { *age = a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>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Dog *p=new Dog("강아지", 2); 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cout &lt;&lt; "강아지 나이 : " &lt;&lt; p-&gt;getAge() &lt;&lt; endl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p-&gt;setAge(5)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cout &lt;&lt; "강아지 나이 : " &lt;&lt; p-&gt;getAge() &lt;&lt; endl;</w:t>
            </w:r>
          </w:p>
          <w:p w:rsidR="00E56BC9" w:rsidRPr="00E56BC9" w:rsidRDefault="00B73EA3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7B109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DE5F57" wp14:editId="05F64EF0">
                  <wp:extent cx="1304925" cy="3619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913932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문자열 입력 받고 회전시키기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string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s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문자열을 입력하세요(한글 안됨) " &lt;&lt; endl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getline(cin, s, '\n');    // 문자열 입력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len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length(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문자열의 길이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len; i++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first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(0,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맨 앞의 문자 1개를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sub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(1, len-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나머지 문자들을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b + first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     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두 문자열을 연결하여 새로운 문자열로 만듦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s &lt;&lt; endl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875C0" w:rsidRPr="00E56BC9" w:rsidRDefault="007B109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E0E05B" wp14:editId="44ED915E">
                  <wp:extent cx="2590800" cy="1162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F73FEF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F73FEF">
              <w:rPr>
                <w:rFonts w:asciiTheme="minorEastAsia" w:hAnsiTheme="minorEastAsia" w:cs="돋움체"/>
                <w:kern w:val="0"/>
                <w:sz w:val="22"/>
              </w:rPr>
              <w:t>S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tring</w:t>
            </w:r>
            <w:r w:rsidRPr="00F73FEF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객체의 동적 생성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lastRenderedPageBreak/>
              <w:t>us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++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names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5];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endl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-&gt;append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Great!!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p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C++ Great!!"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됨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endl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 Great!!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 = 0; i &lt; 5; i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gt;&gt;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names[i],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= names[0]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 = 1; i &lt; 5; i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i]) {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으로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앞에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온다면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i];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은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p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;</w:t>
            </w:r>
          </w:p>
          <w:p w:rsidR="002D49B4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7B109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9523727" wp14:editId="5C27CD1B">
                  <wp:extent cx="3238500" cy="13049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13BA6" w:rsidP="00A13BA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find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및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replace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lastRenderedPageBreak/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여러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줄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.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끝은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amp;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입니다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s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&amp;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in.ignore()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&amp;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따라오는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&lt;Enter&gt;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키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제거하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위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, r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ind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f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replace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r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치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artIndex = 0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whil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ru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Index = s.find(f, startIndex);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startIndex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fIndex == -1)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reak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끝까지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하였음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fIndex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길이만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r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s.replace(fIndex, f.length(), r)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artIndex = fIndex + r.length()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2D49B4" w:rsidRPr="00E56BC9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7B109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74397A" wp14:editId="4EEF86A5">
                  <wp:extent cx="428625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4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9B7F1F">
              <w:rPr>
                <w:rFonts w:asciiTheme="minorEastAsia" w:hAnsiTheme="minorEastAsia"/>
                <w:sz w:val="22"/>
              </w:rPr>
              <w:t xml:space="preserve"> </w:t>
            </w:r>
            <w:r w:rsidR="009B7F1F">
              <w:rPr>
                <w:rFonts w:asciiTheme="minorEastAsia" w:hAnsiTheme="minorEastAsia" w:hint="eastAsia"/>
                <w:sz w:val="22"/>
              </w:rPr>
              <w:t>Rect *p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9B7F1F">
              <w:rPr>
                <w:rFonts w:asciiTheme="minorEastAsia" w:hAnsiTheme="minorEastAsia"/>
                <w:sz w:val="22"/>
              </w:rPr>
              <w:t xml:space="preserve"> p = &amp;r</w:t>
            </w:r>
          </w:p>
          <w:p w:rsidR="002047B9" w:rsidRDefault="002047B9" w:rsidP="009B7F1F">
            <w:pPr>
              <w:tabs>
                <w:tab w:val="left" w:pos="83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9B7F1F">
              <w:rPr>
                <w:rFonts w:asciiTheme="minorEastAsia" w:hAnsiTheme="minorEastAsia"/>
                <w:sz w:val="22"/>
              </w:rPr>
              <w:t xml:space="preserve"> 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ut </w:t>
            </w:r>
            <w:r w:rsidR="009B7F1F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7F1F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="009B7F1F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폭</w:t>
            </w:r>
            <w:r w:rsidR="009B7F1F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7F1F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-&gt;getWidth() </w:t>
            </w:r>
            <w:r w:rsidR="009B7F1F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7F1F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="009B7F1F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높이</w:t>
            </w:r>
            <w:r w:rsidR="009B7F1F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"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7F1F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-&gt;getHeight() </w:t>
            </w:r>
            <w:r w:rsidR="009B7F1F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B7F1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181E0B">
              <w:rPr>
                <w:rFonts w:asciiTheme="minorEastAsia" w:hAnsiTheme="minorEastAsia"/>
                <w:sz w:val="22"/>
              </w:rPr>
              <w:t xml:space="preserve"> </w:t>
            </w:r>
            <w:r w:rsidR="009672A2">
              <w:rPr>
                <w:rFonts w:asciiTheme="minorEastAsia" w:hAnsiTheme="minorEastAsia"/>
                <w:sz w:val="22"/>
              </w:rPr>
              <w:t>q = new Rect(w, h)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9672A2">
              <w:rPr>
                <w:rFonts w:asciiTheme="minorEastAsia" w:hAnsiTheme="minorEastAsia"/>
                <w:sz w:val="22"/>
              </w:rPr>
              <w:t xml:space="preserve"> </w:t>
            </w:r>
            <w:r w:rsidR="009672A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out </w:t>
            </w:r>
            <w:r w:rsidR="009672A2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672A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672A2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 w:rsidR="009672A2"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</w:t>
            </w:r>
            <w:r w:rsidR="009672A2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 w:rsidR="009672A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672A2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672A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-&gt;getArea() </w:t>
            </w:r>
            <w:r w:rsidR="009672A2"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9672A2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9672A2">
              <w:rPr>
                <w:rFonts w:asciiTheme="minorEastAsia" w:hAnsiTheme="minorEastAsia"/>
                <w:sz w:val="22"/>
              </w:rPr>
              <w:t xml:space="preserve"> delete q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9672A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9672A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Rect </w:t>
            </w:r>
            <w:r>
              <w:rPr>
                <w:rFonts w:asciiTheme="minorEastAsia" w:hAnsiTheme="minorEastAsia" w:hint="eastAsia"/>
                <w:sz w:val="22"/>
              </w:rPr>
              <w:t>클래스의 기본 생성자를 생성합니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0;</w:t>
            </w:r>
          </w:p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[5] = {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2, 3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,4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4,5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5,6) };</w:t>
            </w:r>
          </w:p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r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 i++) {</w:t>
            </w:r>
          </w:p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 += r[i].getArea();</w:t>
            </w:r>
          </w:p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672A2" w:rsidRDefault="009672A2" w:rsidP="009672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r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각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597652" w:rsidRDefault="009672A2" w:rsidP="009672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6</w:t>
            </w:r>
          </w:p>
        </w:tc>
        <w:tc>
          <w:tcPr>
            <w:tcW w:w="9610" w:type="dxa"/>
          </w:tcPr>
          <w:p w:rsidR="00597652" w:rsidRPr="00302188" w:rsidRDefault="009672A2" w:rsidP="009672A2">
            <w:pPr>
              <w:tabs>
                <w:tab w:val="left" w:pos="1495"/>
              </w:tabs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  <w:r>
              <w:rPr>
                <w:rFonts w:asciiTheme="minorEastAsia" w:hAnsiTheme="minorEastAsia"/>
                <w:sz w:val="22"/>
              </w:rPr>
              <w:tab/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9B7F1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A8AF87" wp14:editId="333B6007">
                  <wp:extent cx="2686050" cy="9429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</w:t>
            </w:r>
            <w:r>
              <w:rPr>
                <w:rFonts w:asciiTheme="minorEastAsia" w:hAnsiTheme="minorEastAsia" w:hint="eastAsia"/>
                <w:sz w:val="22"/>
              </w:rPr>
              <w:t>elete[</w:t>
            </w:r>
            <w:r>
              <w:rPr>
                <w:rFonts w:asciiTheme="minorEastAsia" w:hAnsiTheme="minorEastAsia"/>
                <w:sz w:val="22"/>
              </w:rPr>
              <w:t>] p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C44DDF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Location() { </w:t>
            </w:r>
            <w:r>
              <w:rPr>
                <w:rFonts w:asciiTheme="minorEastAsia" w:hAnsiTheme="minorEastAsia"/>
                <w:sz w:val="22"/>
              </w:rPr>
              <w:t>this-&gt;width = this-&gt;height = 0; }</w:t>
            </w:r>
          </w:p>
          <w:p w:rsidR="00C44DDF" w:rsidRDefault="008A4D2A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Location(int w, int h){ this-&gt;width = w; this-&gt;height = h; }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297BB1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메모리를 할당 후, 해제하지 않아서 시스템의 메모리를 고갈시키는 오류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Pr="00297BB1" w:rsidRDefault="00297BB1" w:rsidP="00297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d</w:t>
            </w:r>
            <w:r>
              <w:rPr>
                <w:rFonts w:asciiTheme="minorEastAsia" w:hAnsiTheme="minorEastAsia" w:hint="eastAsia"/>
                <w:sz w:val="22"/>
              </w:rPr>
              <w:t>elete[</w:t>
            </w:r>
            <w:r>
              <w:rPr>
                <w:rFonts w:asciiTheme="minorEastAsia" w:hAnsiTheme="minorEastAsia"/>
                <w:sz w:val="22"/>
              </w:rPr>
              <w:t xml:space="preserve">] p (2) delete p (4) </w:t>
            </w:r>
            <w:r w:rsidR="001354E1">
              <w:rPr>
                <w:rFonts w:asciiTheme="minorEastAsia" w:hAnsiTheme="minorEastAsia" w:hint="eastAsia"/>
                <w:sz w:val="22"/>
              </w:rPr>
              <w:t xml:space="preserve">반복문 </w:t>
            </w:r>
            <w:r w:rsidR="001354E1">
              <w:rPr>
                <w:rFonts w:asciiTheme="minorEastAsia" w:hAnsiTheme="minorEastAsia"/>
                <w:sz w:val="22"/>
              </w:rPr>
              <w:t>if</w:t>
            </w:r>
            <w:r w:rsidR="001354E1">
              <w:rPr>
                <w:rFonts w:asciiTheme="minorEastAsia" w:hAnsiTheme="minorEastAsia" w:hint="eastAsia"/>
                <w:sz w:val="22"/>
              </w:rPr>
              <w:t xml:space="preserve"> 문 밑에 </w:t>
            </w:r>
            <w:r w:rsidR="001354E1">
              <w:rPr>
                <w:rFonts w:asciiTheme="minorEastAsia" w:hAnsiTheme="minorEastAsia"/>
                <w:sz w:val="22"/>
              </w:rPr>
              <w:t xml:space="preserve">delete p; </w:t>
            </w:r>
            <w:r w:rsidR="001354E1">
              <w:rPr>
                <w:rFonts w:asciiTheme="minorEastAsia" w:hAnsiTheme="minorEastAsia" w:hint="eastAsia"/>
                <w:sz w:val="22"/>
              </w:rPr>
              <w:t>써줘야합니다.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297BB1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8A56CD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int n = stoi(s1);</w:t>
            </w:r>
          </w:p>
          <w:p w:rsidR="008A56CD" w:rsidRDefault="008A56CD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int m = stoi(s2);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8A56CD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</w:tr>
      <w:tr w:rsidR="002047B9" w:rsidTr="00BA7B28">
        <w:tc>
          <w:tcPr>
            <w:tcW w:w="846" w:type="dxa"/>
          </w:tcPr>
          <w:p w:rsidR="002047B9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 name is Jane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 = a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y name is john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m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ot sam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A56CD" w:rsidRDefault="008A56CD" w:rsidP="008A56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47B9" w:rsidRDefault="008A56CD" w:rsidP="008A56C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 w:rsidR="0032737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</w:t>
            </w: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a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5]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 = 0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i]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a[i]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vg = sum / 5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vg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327377" w:rsidRDefault="00327377" w:rsidP="0032737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E56BC9" w:rsidRDefault="00327377" w:rsidP="00327377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33CAA" w:rsidRPr="00E56BC9" w:rsidRDefault="0032737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14C7C2" wp14:editId="092809FD">
                  <wp:extent cx="3019425" cy="6286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mp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ad() { 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(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ig(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= p[0]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ax &lt; p[i]) max = p[i]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Sampl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(10)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.read()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.write()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.big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1354E1" w:rsidRDefault="001354E1" w:rsidP="001354E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1354E1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3C9C8F" wp14:editId="66028887">
                  <wp:extent cx="3086100" cy="7429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752C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>9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l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) {}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Tel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l; 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t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[3]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tel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+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l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fo[i].set(name, tel)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[i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nfo[i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) {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fo[i].getTel()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char();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60965" w:rsidRDefault="00360965" w:rsidP="0036096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36096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1A5198" wp14:editId="39AA15BD">
                  <wp:extent cx="4191000" cy="12763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1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) {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 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ai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해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amil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  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et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i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해줍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Family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imps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mpson-&gt;setName(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r.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mpson-&gt;setName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rs.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mpson-&gt;setName(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art Simps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mpson-&gt;show(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mpson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6FBA" w:rsidRDefault="00C16FBA" w:rsidP="00C16FB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6F6C09" w:rsidRDefault="00981AF7" w:rsidP="006F6C0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6F6C0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2CA6EF" wp14:editId="67C5BFBC">
                  <wp:extent cx="5600700" cy="4381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Circl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* radius * 3.14; 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siz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적용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Manag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CircleManager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et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By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i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.getArea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archByAre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i].getArea()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i].getArea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i].setCircle(name, radius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도넛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archByName(name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siz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archByArea(rsize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circl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-&gt;show(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ircle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709D2" w:rsidRDefault="00C709D2" w:rsidP="00C709D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81AF7" w:rsidRPr="00E56BC9" w:rsidRDefault="00C709D2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4D7C35" wp14:editId="505FBC39">
                  <wp:extent cx="4591050" cy="16954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p w:rsidR="00C709D2" w:rsidRDefault="00C709D2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0B786D" w:rsidRDefault="00C03F30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8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4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="00D32056">
              <w:rPr>
                <w:rFonts w:asciiTheme="minorEastAsia" w:hAnsiTheme="minorEastAsia" w:cs="돋움체"/>
                <w:kern w:val="0"/>
                <w:sz w:val="22"/>
              </w:rPr>
              <w:t xml:space="preserve">: 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>선수 인원수는 프로그램 실행 시 입력 받도록 한다.</w:t>
            </w: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8634D0" wp14:editId="78A4D1F2">
                  <wp:extent cx="4695825" cy="3152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86D" w:rsidRP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3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yer() {}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0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ze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0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ze == 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1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enter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3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수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amblingG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lay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time(0)); 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GamblingG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ambling(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갬블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원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n.ignore(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size; i++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+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 name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i].setName(name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size; j++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3; i++)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[i] = rand() % 3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~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j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&lt;Enter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 enter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[2]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[0] == n[1]  &amp;&amp; n[1] == n[2]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j].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쉽군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GamblingG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Gambling(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12F5" w:rsidRDefault="00D612F5" w:rsidP="00D612F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03F30" w:rsidRPr="00E56BC9" w:rsidRDefault="00C03F30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C03F30" w:rsidRPr="00E56BC9" w:rsidRDefault="00D612F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C0754" wp14:editId="30A40C90">
                  <wp:extent cx="5514975" cy="9677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967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F30" w:rsidRDefault="00D612F5" w:rsidP="00233CAA">
      <w:pPr>
        <w:rPr>
          <w:rFonts w:ascii="맑은 고딕" w:eastAsia="맑은 고딕" w:cs="맑은 고딕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03FC1E6" wp14:editId="2352F2A8">
            <wp:extent cx="5076825" cy="97155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7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1F" w:rsidRPr="00233CAA" w:rsidRDefault="00D612F5" w:rsidP="00233CAA">
      <w:pPr>
        <w:rPr>
          <w:rFonts w:ascii="맑은 고딕" w:eastAsia="맑은 고딕" w:cs="맑은 고딕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1E993B2" wp14:editId="58843A6B">
            <wp:extent cx="5619750" cy="18859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17" w:rsidRDefault="00B64617" w:rsidP="00AD43AC">
      <w:pPr>
        <w:spacing w:after="0" w:line="240" w:lineRule="auto"/>
      </w:pPr>
      <w:r>
        <w:separator/>
      </w:r>
    </w:p>
  </w:endnote>
  <w:endnote w:type="continuationSeparator" w:id="0">
    <w:p w:rsidR="00B64617" w:rsidRDefault="00B6461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17" w:rsidRDefault="00B64617" w:rsidP="00AD43AC">
      <w:pPr>
        <w:spacing w:after="0" w:line="240" w:lineRule="auto"/>
      </w:pPr>
      <w:r>
        <w:separator/>
      </w:r>
    </w:p>
  </w:footnote>
  <w:footnote w:type="continuationSeparator" w:id="0">
    <w:p w:rsidR="00B64617" w:rsidRDefault="00B6461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62A"/>
    <w:multiLevelType w:val="hybridMultilevel"/>
    <w:tmpl w:val="31447368"/>
    <w:lvl w:ilvl="0" w:tplc="B238B3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19"/>
  </w:num>
  <w:num w:numId="12">
    <w:abstractNumId w:val="15"/>
  </w:num>
  <w:num w:numId="13">
    <w:abstractNumId w:val="5"/>
  </w:num>
  <w:num w:numId="14">
    <w:abstractNumId w:val="18"/>
  </w:num>
  <w:num w:numId="15">
    <w:abstractNumId w:val="14"/>
  </w:num>
  <w:num w:numId="16">
    <w:abstractNumId w:val="13"/>
  </w:num>
  <w:num w:numId="17">
    <w:abstractNumId w:val="9"/>
  </w:num>
  <w:num w:numId="18">
    <w:abstractNumId w:val="16"/>
  </w:num>
  <w:num w:numId="19">
    <w:abstractNumId w:val="7"/>
  </w:num>
  <w:num w:numId="20">
    <w:abstractNumId w:val="20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54E1"/>
    <w:rsid w:val="00147F0C"/>
    <w:rsid w:val="00165E44"/>
    <w:rsid w:val="0016696D"/>
    <w:rsid w:val="00181E0B"/>
    <w:rsid w:val="001950B8"/>
    <w:rsid w:val="001A62DF"/>
    <w:rsid w:val="001B7365"/>
    <w:rsid w:val="001F5793"/>
    <w:rsid w:val="0020031F"/>
    <w:rsid w:val="002047B9"/>
    <w:rsid w:val="00233CAA"/>
    <w:rsid w:val="00284ABA"/>
    <w:rsid w:val="0029162E"/>
    <w:rsid w:val="00297BB1"/>
    <w:rsid w:val="002A3008"/>
    <w:rsid w:val="002C034C"/>
    <w:rsid w:val="002D242C"/>
    <w:rsid w:val="002D45D9"/>
    <w:rsid w:val="002D49B4"/>
    <w:rsid w:val="00302188"/>
    <w:rsid w:val="003175BD"/>
    <w:rsid w:val="00327377"/>
    <w:rsid w:val="00360965"/>
    <w:rsid w:val="00381F12"/>
    <w:rsid w:val="00407886"/>
    <w:rsid w:val="00430542"/>
    <w:rsid w:val="0044152F"/>
    <w:rsid w:val="00446178"/>
    <w:rsid w:val="004743FB"/>
    <w:rsid w:val="005004A6"/>
    <w:rsid w:val="00507BD4"/>
    <w:rsid w:val="005304FB"/>
    <w:rsid w:val="0056764A"/>
    <w:rsid w:val="00597652"/>
    <w:rsid w:val="005B304D"/>
    <w:rsid w:val="00624ADF"/>
    <w:rsid w:val="00680566"/>
    <w:rsid w:val="006B373E"/>
    <w:rsid w:val="006C6F56"/>
    <w:rsid w:val="006F4AB4"/>
    <w:rsid w:val="006F6C09"/>
    <w:rsid w:val="007014CF"/>
    <w:rsid w:val="007100DB"/>
    <w:rsid w:val="00710425"/>
    <w:rsid w:val="007A5914"/>
    <w:rsid w:val="007B1095"/>
    <w:rsid w:val="007C5B3F"/>
    <w:rsid w:val="007C6098"/>
    <w:rsid w:val="007E306E"/>
    <w:rsid w:val="007E69DF"/>
    <w:rsid w:val="008748AF"/>
    <w:rsid w:val="008A4D2A"/>
    <w:rsid w:val="008A56CD"/>
    <w:rsid w:val="008E1D60"/>
    <w:rsid w:val="00913932"/>
    <w:rsid w:val="00960A82"/>
    <w:rsid w:val="009672A2"/>
    <w:rsid w:val="0096777B"/>
    <w:rsid w:val="00973991"/>
    <w:rsid w:val="00981AF7"/>
    <w:rsid w:val="009B7F1F"/>
    <w:rsid w:val="00A13BA6"/>
    <w:rsid w:val="00A83F14"/>
    <w:rsid w:val="00A96272"/>
    <w:rsid w:val="00AA0179"/>
    <w:rsid w:val="00AD43AC"/>
    <w:rsid w:val="00AF2DFC"/>
    <w:rsid w:val="00B1390F"/>
    <w:rsid w:val="00B13CF4"/>
    <w:rsid w:val="00B31130"/>
    <w:rsid w:val="00B64617"/>
    <w:rsid w:val="00B73EA3"/>
    <w:rsid w:val="00B75E17"/>
    <w:rsid w:val="00B84FCC"/>
    <w:rsid w:val="00B875C0"/>
    <w:rsid w:val="00BB3B60"/>
    <w:rsid w:val="00BB70E5"/>
    <w:rsid w:val="00BD7479"/>
    <w:rsid w:val="00BF5769"/>
    <w:rsid w:val="00C03F30"/>
    <w:rsid w:val="00C16FBA"/>
    <w:rsid w:val="00C25855"/>
    <w:rsid w:val="00C3785B"/>
    <w:rsid w:val="00C44DDF"/>
    <w:rsid w:val="00C709D2"/>
    <w:rsid w:val="00C752C8"/>
    <w:rsid w:val="00C768B3"/>
    <w:rsid w:val="00C97FF6"/>
    <w:rsid w:val="00CB2EB1"/>
    <w:rsid w:val="00CC1E6C"/>
    <w:rsid w:val="00CE064F"/>
    <w:rsid w:val="00D32056"/>
    <w:rsid w:val="00D348FA"/>
    <w:rsid w:val="00D612F5"/>
    <w:rsid w:val="00D7188D"/>
    <w:rsid w:val="00D934AB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281D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4C8E-D0BC-4F7C-AA45-9368099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 인근</cp:lastModifiedBy>
  <cp:revision>5</cp:revision>
  <dcterms:created xsi:type="dcterms:W3CDTF">2019-03-20T01:46:00Z</dcterms:created>
  <dcterms:modified xsi:type="dcterms:W3CDTF">2019-03-25T14:06:00Z</dcterms:modified>
</cp:coreProperties>
</file>